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08F69" w14:textId="73261D81" w:rsidR="006C29C6" w:rsidRPr="005118CD" w:rsidRDefault="00460C98" w:rsidP="004F2E66">
      <w:pPr>
        <w:shd w:val="clear" w:color="auto" w:fill="DAE9F7" w:themeFill="text2" w:themeFillTint="1A"/>
        <w:spacing w:after="240"/>
        <w:rPr>
          <w:color w:val="153D63" w:themeColor="text2" w:themeTint="E6"/>
          <w:sz w:val="16"/>
          <w:szCs w:val="16"/>
        </w:rPr>
      </w:pPr>
      <w:r w:rsidRPr="005118CD">
        <w:rPr>
          <w:color w:val="153D63" w:themeColor="text2" w:themeTint="E6"/>
          <w:sz w:val="16"/>
          <w:szCs w:val="16"/>
        </w:rPr>
        <w:t>A DUNAGÁZ Zrt. kizárólag belső nyilvántartásaihoz használja fel az adatokat!</w:t>
      </w:r>
    </w:p>
    <w:tbl>
      <w:tblPr>
        <w:tblStyle w:val="Rcsostblzat"/>
        <w:tblW w:w="9639" w:type="dxa"/>
        <w:jc w:val="center"/>
        <w:tblLook w:val="04A0" w:firstRow="1" w:lastRow="0" w:firstColumn="1" w:lastColumn="0" w:noHBand="0" w:noVBand="1"/>
      </w:tblPr>
      <w:tblGrid>
        <w:gridCol w:w="426"/>
        <w:gridCol w:w="1240"/>
        <w:gridCol w:w="2588"/>
        <w:gridCol w:w="993"/>
        <w:gridCol w:w="425"/>
        <w:gridCol w:w="994"/>
        <w:gridCol w:w="425"/>
        <w:gridCol w:w="993"/>
        <w:gridCol w:w="568"/>
        <w:gridCol w:w="987"/>
      </w:tblGrid>
      <w:tr w:rsidR="00407EE9" w:rsidRPr="00407EE9" w14:paraId="182CF7A0" w14:textId="77777777" w:rsidTr="00FF5546">
        <w:trPr>
          <w:jc w:val="center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153D63" w:themeFill="text2" w:themeFillTint="E6"/>
            <w:vAlign w:val="center"/>
          </w:tcPr>
          <w:p w14:paraId="6B225275" w14:textId="77777777" w:rsidR="00407EE9" w:rsidRPr="005118CD" w:rsidRDefault="00407EE9" w:rsidP="004F2E66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5118CD">
              <w:rPr>
                <w:b/>
                <w:bCs/>
                <w:color w:val="FFFFFF" w:themeColor="background1"/>
              </w:rPr>
              <w:t>1.</w:t>
            </w:r>
          </w:p>
        </w:tc>
        <w:tc>
          <w:tcPr>
            <w:tcW w:w="920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E50ADEC" w14:textId="638ACE8E" w:rsidR="00407EE9" w:rsidRPr="005118CD" w:rsidRDefault="00407EE9" w:rsidP="004F2E66">
            <w:pPr>
              <w:spacing w:before="60" w:after="60"/>
              <w:rPr>
                <w:b/>
                <w:bCs/>
                <w:color w:val="153D63" w:themeColor="text2" w:themeTint="E6"/>
              </w:rPr>
            </w:pPr>
            <w:r w:rsidRPr="005118CD">
              <w:rPr>
                <w:b/>
                <w:bCs/>
                <w:color w:val="153D63" w:themeColor="text2" w:themeTint="E6"/>
              </w:rPr>
              <w:t>Személyes adatok</w:t>
            </w:r>
          </w:p>
        </w:tc>
      </w:tr>
      <w:tr w:rsidR="00407EE9" w:rsidRPr="00407EE9" w14:paraId="0371D5D7" w14:textId="77777777" w:rsidTr="00FF5546">
        <w:trPr>
          <w:trHeight w:val="315"/>
          <w:jc w:val="center"/>
        </w:trPr>
        <w:tc>
          <w:tcPr>
            <w:tcW w:w="1663" w:type="dxa"/>
            <w:gridSpan w:val="2"/>
            <w:vAlign w:val="center"/>
          </w:tcPr>
          <w:p w14:paraId="10247425" w14:textId="59358C83" w:rsidR="00407EE9" w:rsidRPr="00E63F12" w:rsidRDefault="00407EE9" w:rsidP="004F2E66">
            <w:pPr>
              <w:spacing w:before="60" w:after="60"/>
              <w:rPr>
                <w:sz w:val="16"/>
                <w:szCs w:val="16"/>
              </w:rPr>
            </w:pPr>
            <w:r w:rsidRPr="00E63F12">
              <w:rPr>
                <w:sz w:val="16"/>
                <w:szCs w:val="16"/>
              </w:rPr>
              <w:t>Név</w:t>
            </w:r>
          </w:p>
        </w:tc>
        <w:tc>
          <w:tcPr>
            <w:tcW w:w="7965" w:type="dxa"/>
            <w:gridSpan w:val="8"/>
            <w:vAlign w:val="center"/>
          </w:tcPr>
          <w:p w14:paraId="46E612F3" w14:textId="182D92FB" w:rsidR="00407EE9" w:rsidRPr="00834AAB" w:rsidRDefault="00407EE9" w:rsidP="004F2E66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</w:tr>
      <w:tr w:rsidR="00407EE9" w:rsidRPr="00407EE9" w14:paraId="07A24E33" w14:textId="77777777" w:rsidTr="00FF5546">
        <w:trPr>
          <w:trHeight w:val="315"/>
          <w:jc w:val="center"/>
        </w:trPr>
        <w:tc>
          <w:tcPr>
            <w:tcW w:w="1663" w:type="dxa"/>
            <w:gridSpan w:val="2"/>
            <w:vAlign w:val="center"/>
          </w:tcPr>
          <w:p w14:paraId="41253940" w14:textId="4F0EAE95" w:rsidR="00407EE9" w:rsidRPr="00E63F12" w:rsidRDefault="00407EE9" w:rsidP="004F2E66">
            <w:pPr>
              <w:spacing w:before="60" w:after="60"/>
              <w:rPr>
                <w:sz w:val="16"/>
                <w:szCs w:val="16"/>
              </w:rPr>
            </w:pPr>
            <w:r w:rsidRPr="00E63F12">
              <w:rPr>
                <w:sz w:val="16"/>
                <w:szCs w:val="16"/>
              </w:rPr>
              <w:t>Születési hely</w:t>
            </w:r>
          </w:p>
        </w:tc>
        <w:tc>
          <w:tcPr>
            <w:tcW w:w="2585" w:type="dxa"/>
            <w:vAlign w:val="center"/>
          </w:tcPr>
          <w:p w14:paraId="4C12232B" w14:textId="5044944C" w:rsidR="00407EE9" w:rsidRPr="00834AAB" w:rsidRDefault="00407EE9" w:rsidP="004F2E66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682161" w14:textId="37F7413C" w:rsidR="00407EE9" w:rsidRPr="00E63F12" w:rsidRDefault="00407EE9" w:rsidP="004F2E66">
            <w:pPr>
              <w:spacing w:before="60" w:after="60"/>
              <w:rPr>
                <w:sz w:val="16"/>
                <w:szCs w:val="16"/>
              </w:rPr>
            </w:pPr>
            <w:r w:rsidRPr="00E63F12">
              <w:rPr>
                <w:sz w:val="16"/>
                <w:szCs w:val="16"/>
              </w:rPr>
              <w:t>Időpont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6C4C6D08" w14:textId="0F374C33" w:rsidR="00407EE9" w:rsidRPr="005118CD" w:rsidRDefault="00407EE9" w:rsidP="004F2E66">
            <w:pPr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  <w:r w:rsidRPr="005118CD">
              <w:rPr>
                <w:color w:val="808080" w:themeColor="background1" w:themeShade="80"/>
                <w:sz w:val="16"/>
                <w:szCs w:val="16"/>
              </w:rPr>
              <w:t>év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A6E4279" w14:textId="77777777" w:rsidR="00407EE9" w:rsidRPr="00834AAB" w:rsidRDefault="00407EE9" w:rsidP="004F2E66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7FEAE89F" w14:textId="483F48A4" w:rsidR="00407EE9" w:rsidRPr="005118CD" w:rsidRDefault="00407EE9" w:rsidP="004F2E66">
            <w:pPr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  <w:r w:rsidRPr="005118CD">
              <w:rPr>
                <w:color w:val="808080" w:themeColor="background1" w:themeShade="80"/>
                <w:sz w:val="16"/>
                <w:szCs w:val="16"/>
              </w:rPr>
              <w:t>hó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892FBB8" w14:textId="77777777" w:rsidR="00407EE9" w:rsidRPr="00834AAB" w:rsidRDefault="00407EE9" w:rsidP="004F2E66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0959ECB" w14:textId="414480EA" w:rsidR="00407EE9" w:rsidRPr="005118CD" w:rsidRDefault="00407EE9" w:rsidP="004F2E66">
            <w:pPr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  <w:r w:rsidRPr="005118CD">
              <w:rPr>
                <w:color w:val="808080" w:themeColor="background1" w:themeShade="80"/>
                <w:sz w:val="16"/>
                <w:szCs w:val="16"/>
              </w:rPr>
              <w:t>nap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6EDBF712" w14:textId="044906C6" w:rsidR="00407EE9" w:rsidRPr="00834AAB" w:rsidRDefault="00407EE9" w:rsidP="004F2E66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</w:tr>
      <w:tr w:rsidR="00407EE9" w:rsidRPr="00407EE9" w14:paraId="3CF38AB1" w14:textId="77777777" w:rsidTr="00FF5546">
        <w:trPr>
          <w:trHeight w:val="316"/>
          <w:jc w:val="center"/>
        </w:trPr>
        <w:tc>
          <w:tcPr>
            <w:tcW w:w="1663" w:type="dxa"/>
            <w:gridSpan w:val="2"/>
            <w:vAlign w:val="center"/>
          </w:tcPr>
          <w:p w14:paraId="789EBA4A" w14:textId="014C6146" w:rsidR="00407EE9" w:rsidRPr="00E63F12" w:rsidRDefault="00407EE9" w:rsidP="004F2E66">
            <w:pPr>
              <w:spacing w:before="60" w:after="60"/>
              <w:rPr>
                <w:sz w:val="16"/>
                <w:szCs w:val="16"/>
              </w:rPr>
            </w:pPr>
            <w:r w:rsidRPr="00E63F12">
              <w:rPr>
                <w:sz w:val="16"/>
                <w:szCs w:val="16"/>
              </w:rPr>
              <w:t>Anyja neve</w:t>
            </w:r>
          </w:p>
        </w:tc>
        <w:tc>
          <w:tcPr>
            <w:tcW w:w="7965" w:type="dxa"/>
            <w:gridSpan w:val="8"/>
            <w:vAlign w:val="center"/>
          </w:tcPr>
          <w:p w14:paraId="2DBCBEE1" w14:textId="06F98274" w:rsidR="00407EE9" w:rsidRPr="00834AAB" w:rsidRDefault="00407EE9" w:rsidP="004F2E66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</w:tr>
    </w:tbl>
    <w:p w14:paraId="6E9B6779" w14:textId="77777777" w:rsidR="00407EE9" w:rsidRDefault="00407EE9" w:rsidP="00460C98">
      <w:pPr>
        <w:spacing w:after="0"/>
        <w:rPr>
          <w:b/>
          <w:bCs/>
        </w:rPr>
      </w:pPr>
    </w:p>
    <w:tbl>
      <w:tblPr>
        <w:tblStyle w:val="Rcsostblzat"/>
        <w:tblW w:w="9639" w:type="dxa"/>
        <w:jc w:val="center"/>
        <w:tblLook w:val="04A0" w:firstRow="1" w:lastRow="0" w:firstColumn="1" w:lastColumn="0" w:noHBand="0" w:noVBand="1"/>
      </w:tblPr>
      <w:tblGrid>
        <w:gridCol w:w="421"/>
        <w:gridCol w:w="565"/>
        <w:gridCol w:w="988"/>
        <w:gridCol w:w="2704"/>
        <w:gridCol w:w="992"/>
        <w:gridCol w:w="1134"/>
        <w:gridCol w:w="2835"/>
      </w:tblGrid>
      <w:tr w:rsidR="00407EE9" w:rsidRPr="00407EE9" w14:paraId="7D9D32ED" w14:textId="49E2C69D" w:rsidTr="007E0AF0">
        <w:trPr>
          <w:jc w:val="center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53D63" w:themeFill="text2" w:themeFillTint="E6"/>
            <w:vAlign w:val="center"/>
          </w:tcPr>
          <w:p w14:paraId="1B012B2D" w14:textId="77777777" w:rsidR="00407EE9" w:rsidRPr="005118CD" w:rsidRDefault="00407EE9" w:rsidP="004F2E66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5118CD">
              <w:rPr>
                <w:b/>
                <w:bCs/>
                <w:color w:val="FFFFFF" w:themeColor="background1"/>
              </w:rPr>
              <w:t xml:space="preserve">2. </w:t>
            </w:r>
          </w:p>
        </w:tc>
        <w:tc>
          <w:tcPr>
            <w:tcW w:w="92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A51E0" w14:textId="4E64DFD6" w:rsidR="00407EE9" w:rsidRPr="005118CD" w:rsidRDefault="00407EE9" w:rsidP="004F2E66">
            <w:pPr>
              <w:spacing w:before="60" w:after="60"/>
              <w:rPr>
                <w:b/>
                <w:bCs/>
                <w:color w:val="153D63" w:themeColor="text2" w:themeTint="E6"/>
              </w:rPr>
            </w:pPr>
            <w:r w:rsidRPr="005118CD">
              <w:rPr>
                <w:b/>
                <w:bCs/>
                <w:color w:val="153D63" w:themeColor="text2" w:themeTint="E6"/>
              </w:rPr>
              <w:t>Elérhetőségek</w:t>
            </w:r>
          </w:p>
        </w:tc>
      </w:tr>
      <w:tr w:rsidR="00407EE9" w:rsidRPr="00407EE9" w14:paraId="26103A7B" w14:textId="0753B3E1" w:rsidTr="007E0AF0">
        <w:trPr>
          <w:trHeight w:val="315"/>
          <w:jc w:val="center"/>
        </w:trPr>
        <w:tc>
          <w:tcPr>
            <w:tcW w:w="4678" w:type="dxa"/>
            <w:gridSpan w:val="4"/>
            <w:tcBorders>
              <w:bottom w:val="nil"/>
            </w:tcBorders>
            <w:vAlign w:val="center"/>
          </w:tcPr>
          <w:p w14:paraId="158E37D7" w14:textId="0A4FC9B7" w:rsidR="00407EE9" w:rsidRPr="005118CD" w:rsidRDefault="00407EE9" w:rsidP="004F2E66">
            <w:pPr>
              <w:spacing w:before="60" w:after="60"/>
              <w:rPr>
                <w:b/>
                <w:bCs/>
                <w:color w:val="153D63" w:themeColor="text2" w:themeTint="E6"/>
                <w:sz w:val="16"/>
                <w:szCs w:val="16"/>
              </w:rPr>
            </w:pPr>
            <w:r w:rsidRPr="005118CD">
              <w:rPr>
                <w:b/>
                <w:bCs/>
                <w:color w:val="153D63" w:themeColor="text2" w:themeTint="E6"/>
                <w:sz w:val="16"/>
                <w:szCs w:val="16"/>
              </w:rPr>
              <w:t>Magán elérhetőség</w:t>
            </w:r>
          </w:p>
        </w:tc>
        <w:tc>
          <w:tcPr>
            <w:tcW w:w="4961" w:type="dxa"/>
            <w:gridSpan w:val="3"/>
            <w:tcBorders>
              <w:bottom w:val="nil"/>
            </w:tcBorders>
            <w:vAlign w:val="center"/>
          </w:tcPr>
          <w:p w14:paraId="31286660" w14:textId="03C0B948" w:rsidR="00407EE9" w:rsidRPr="005118CD" w:rsidRDefault="00407EE9" w:rsidP="004F2E66">
            <w:pPr>
              <w:spacing w:before="60" w:after="60"/>
              <w:rPr>
                <w:b/>
                <w:bCs/>
                <w:color w:val="153D63" w:themeColor="text2" w:themeTint="E6"/>
                <w:sz w:val="16"/>
                <w:szCs w:val="16"/>
              </w:rPr>
            </w:pPr>
            <w:r w:rsidRPr="005118CD">
              <w:rPr>
                <w:b/>
                <w:bCs/>
                <w:color w:val="153D63" w:themeColor="text2" w:themeTint="E6"/>
                <w:sz w:val="16"/>
                <w:szCs w:val="16"/>
              </w:rPr>
              <w:t>Munkahelyi elérhetőség</w:t>
            </w:r>
          </w:p>
        </w:tc>
      </w:tr>
      <w:tr w:rsidR="005118CD" w:rsidRPr="00407EE9" w14:paraId="1CAAC3BA" w14:textId="75EC4E15" w:rsidTr="007E0AF0">
        <w:trPr>
          <w:trHeight w:val="315"/>
          <w:jc w:val="center"/>
        </w:trPr>
        <w:tc>
          <w:tcPr>
            <w:tcW w:w="197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7A03881" w14:textId="77777777" w:rsidR="005118CD" w:rsidRPr="00E63F12" w:rsidRDefault="005118CD" w:rsidP="004F2E66">
            <w:pPr>
              <w:spacing w:before="60" w:after="60"/>
              <w:rPr>
                <w:sz w:val="16"/>
                <w:szCs w:val="16"/>
              </w:rPr>
            </w:pPr>
            <w:r w:rsidRPr="00E63F12">
              <w:rPr>
                <w:sz w:val="16"/>
                <w:szCs w:val="16"/>
              </w:rPr>
              <w:t>Lakcím / értesítési cím</w:t>
            </w:r>
          </w:p>
        </w:tc>
        <w:tc>
          <w:tcPr>
            <w:tcW w:w="2704" w:type="dxa"/>
            <w:tcBorders>
              <w:top w:val="nil"/>
              <w:left w:val="nil"/>
            </w:tcBorders>
            <w:vAlign w:val="center"/>
          </w:tcPr>
          <w:p w14:paraId="1A3EA36F" w14:textId="77777777" w:rsidR="005118CD" w:rsidRPr="00FF5546" w:rsidRDefault="005118CD" w:rsidP="000179DB">
            <w:pPr>
              <w:spacing w:before="60" w:after="6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089AE13" w14:textId="32CC00F4" w:rsidR="005118CD" w:rsidRPr="00E63F12" w:rsidRDefault="005118CD" w:rsidP="004F2E66">
            <w:pPr>
              <w:spacing w:before="60" w:after="60"/>
              <w:rPr>
                <w:sz w:val="16"/>
                <w:szCs w:val="16"/>
              </w:rPr>
            </w:pPr>
            <w:r w:rsidRPr="00E63F12">
              <w:rPr>
                <w:sz w:val="16"/>
                <w:szCs w:val="16"/>
              </w:rPr>
              <w:t>Munkahely megnevezése</w:t>
            </w:r>
          </w:p>
        </w:tc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057C7A56" w14:textId="77777777" w:rsidR="005118CD" w:rsidRPr="00FF5546" w:rsidRDefault="005118CD" w:rsidP="000179DB">
            <w:pPr>
              <w:spacing w:before="60" w:after="6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5118CD" w:rsidRPr="00407EE9" w14:paraId="541B3A7C" w14:textId="6B393498" w:rsidTr="007E0AF0">
        <w:trPr>
          <w:trHeight w:val="315"/>
          <w:jc w:val="center"/>
        </w:trPr>
        <w:tc>
          <w:tcPr>
            <w:tcW w:w="197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CD9F936" w14:textId="77777777" w:rsidR="005118CD" w:rsidRPr="00E63F12" w:rsidRDefault="005118CD" w:rsidP="005118CD">
            <w:pPr>
              <w:spacing w:before="60" w:after="60"/>
              <w:rPr>
                <w:sz w:val="16"/>
                <w:szCs w:val="16"/>
              </w:rPr>
            </w:pPr>
            <w:r w:rsidRPr="00E63F12">
              <w:rPr>
                <w:sz w:val="16"/>
                <w:szCs w:val="16"/>
              </w:rPr>
              <w:t>Telefon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14:paraId="437404E5" w14:textId="77777777" w:rsidR="005118CD" w:rsidRPr="00FF5546" w:rsidRDefault="005118CD" w:rsidP="000179DB">
            <w:pPr>
              <w:spacing w:before="60" w:after="6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9F5D0A3" w14:textId="684FC8C2" w:rsidR="005118CD" w:rsidRPr="00E63F12" w:rsidRDefault="005118CD" w:rsidP="005118CD">
            <w:pPr>
              <w:spacing w:before="60" w:after="60"/>
              <w:rPr>
                <w:sz w:val="16"/>
                <w:szCs w:val="16"/>
              </w:rPr>
            </w:pPr>
            <w:r w:rsidRPr="00E63F12">
              <w:rPr>
                <w:sz w:val="16"/>
                <w:szCs w:val="16"/>
              </w:rPr>
              <w:t>Postacím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0CA3977E" w14:textId="77777777" w:rsidR="005118CD" w:rsidRPr="00FF5546" w:rsidRDefault="005118CD" w:rsidP="000179DB">
            <w:pPr>
              <w:spacing w:before="60" w:after="6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5118CD" w:rsidRPr="00407EE9" w14:paraId="2EF3C4AE" w14:textId="7AF78261" w:rsidTr="007E0AF0">
        <w:trPr>
          <w:trHeight w:val="315"/>
          <w:jc w:val="center"/>
        </w:trPr>
        <w:tc>
          <w:tcPr>
            <w:tcW w:w="197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39F7845" w14:textId="77777777" w:rsidR="005118CD" w:rsidRPr="00E63F12" w:rsidRDefault="005118CD" w:rsidP="005118CD">
            <w:pPr>
              <w:spacing w:before="60" w:after="60"/>
              <w:rPr>
                <w:sz w:val="16"/>
                <w:szCs w:val="16"/>
              </w:rPr>
            </w:pPr>
            <w:r w:rsidRPr="00E63F12">
              <w:rPr>
                <w:sz w:val="16"/>
                <w:szCs w:val="16"/>
              </w:rPr>
              <w:t>E-mail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14:paraId="150B02AB" w14:textId="77777777" w:rsidR="005118CD" w:rsidRPr="00FF5546" w:rsidRDefault="005118CD" w:rsidP="000179DB">
            <w:pPr>
              <w:spacing w:before="60" w:after="6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F5F746" w14:textId="370678AB" w:rsidR="005118CD" w:rsidRPr="00E63F12" w:rsidRDefault="005118CD" w:rsidP="005118CD">
            <w:pPr>
              <w:spacing w:before="60" w:after="60"/>
              <w:rPr>
                <w:sz w:val="16"/>
                <w:szCs w:val="16"/>
              </w:rPr>
            </w:pPr>
            <w:r w:rsidRPr="00E63F12">
              <w:rPr>
                <w:sz w:val="16"/>
                <w:szCs w:val="16"/>
              </w:rPr>
              <w:t>Telefon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0451B9A1" w14:textId="77777777" w:rsidR="005118CD" w:rsidRPr="00FF5546" w:rsidRDefault="005118CD" w:rsidP="000179DB">
            <w:pPr>
              <w:spacing w:before="60" w:after="6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5118CD" w:rsidRPr="00407EE9" w14:paraId="70E4925A" w14:textId="77777777" w:rsidTr="007E0AF0">
        <w:trPr>
          <w:trHeight w:val="316"/>
          <w:jc w:val="center"/>
        </w:trPr>
        <w:tc>
          <w:tcPr>
            <w:tcW w:w="197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C0862CB" w14:textId="77777777" w:rsidR="005118CD" w:rsidRPr="00E63F12" w:rsidRDefault="005118CD" w:rsidP="005118C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704" w:type="dxa"/>
            <w:tcBorders>
              <w:left w:val="nil"/>
              <w:bottom w:val="single" w:sz="4" w:space="0" w:color="auto"/>
            </w:tcBorders>
            <w:vAlign w:val="center"/>
          </w:tcPr>
          <w:p w14:paraId="04733E39" w14:textId="3264B1DE" w:rsidR="005118CD" w:rsidRPr="00FF5546" w:rsidRDefault="005118CD" w:rsidP="000179DB">
            <w:pPr>
              <w:spacing w:before="60" w:after="6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0352A23" w14:textId="50BDDB26" w:rsidR="005118CD" w:rsidRPr="00E63F12" w:rsidRDefault="005118CD" w:rsidP="005118CD">
            <w:pPr>
              <w:spacing w:before="60" w:after="60"/>
              <w:rPr>
                <w:sz w:val="16"/>
                <w:szCs w:val="16"/>
              </w:rPr>
            </w:pPr>
            <w:r w:rsidRPr="00E63F12">
              <w:rPr>
                <w:sz w:val="16"/>
                <w:szCs w:val="16"/>
              </w:rPr>
              <w:t>E-mail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center"/>
          </w:tcPr>
          <w:p w14:paraId="5426D5CA" w14:textId="3F9FCAD5" w:rsidR="005118CD" w:rsidRPr="00FF5546" w:rsidRDefault="005118CD" w:rsidP="000179DB">
            <w:pPr>
              <w:spacing w:before="60" w:after="6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5118CD" w:rsidRPr="00407EE9" w14:paraId="0206ECEC" w14:textId="4E4B08AA" w:rsidTr="007E0AF0">
        <w:trPr>
          <w:trHeight w:val="315"/>
          <w:jc w:val="center"/>
        </w:trPr>
        <w:tc>
          <w:tcPr>
            <w:tcW w:w="4678" w:type="dxa"/>
            <w:gridSpan w:val="4"/>
            <w:tcBorders>
              <w:bottom w:val="nil"/>
            </w:tcBorders>
            <w:vAlign w:val="center"/>
          </w:tcPr>
          <w:p w14:paraId="4BF67E76" w14:textId="612D9698" w:rsidR="005118CD" w:rsidRPr="00E63F12" w:rsidRDefault="005118CD" w:rsidP="005118CD">
            <w:pPr>
              <w:spacing w:before="60" w:after="60"/>
              <w:rPr>
                <w:sz w:val="16"/>
                <w:szCs w:val="16"/>
              </w:rPr>
            </w:pPr>
            <w:r w:rsidRPr="00E63F12">
              <w:rPr>
                <w:sz w:val="16"/>
                <w:szCs w:val="16"/>
              </w:rPr>
              <w:t>Munkahelyén felvehetjük Önnel a kapcsolatot?</w:t>
            </w:r>
          </w:p>
        </w:tc>
        <w:tc>
          <w:tcPr>
            <w:tcW w:w="4961" w:type="dxa"/>
            <w:gridSpan w:val="3"/>
            <w:tcBorders>
              <w:bottom w:val="nil"/>
            </w:tcBorders>
            <w:vAlign w:val="center"/>
          </w:tcPr>
          <w:p w14:paraId="2F983DEC" w14:textId="5A1FFC0A" w:rsidR="005118CD" w:rsidRPr="00E63F12" w:rsidRDefault="005118CD" w:rsidP="005118CD">
            <w:pPr>
              <w:spacing w:before="60" w:after="60"/>
              <w:rPr>
                <w:sz w:val="16"/>
                <w:szCs w:val="16"/>
              </w:rPr>
            </w:pPr>
            <w:r w:rsidRPr="00E63F12">
              <w:rPr>
                <w:sz w:val="16"/>
                <w:szCs w:val="16"/>
              </w:rPr>
              <w:t>A lakcímemen, illetve privát telefonon keressenek</w:t>
            </w:r>
            <w:r>
              <w:rPr>
                <w:sz w:val="16"/>
                <w:szCs w:val="16"/>
              </w:rPr>
              <w:t>:</w:t>
            </w:r>
          </w:p>
        </w:tc>
      </w:tr>
      <w:tr w:rsidR="005118CD" w14:paraId="544A3770" w14:textId="7E8C4A3E" w:rsidTr="007E0AF0">
        <w:trPr>
          <w:trHeight w:val="316"/>
          <w:jc w:val="center"/>
        </w:trPr>
        <w:tc>
          <w:tcPr>
            <w:tcW w:w="986" w:type="dxa"/>
            <w:gridSpan w:val="2"/>
            <w:tcBorders>
              <w:top w:val="nil"/>
              <w:right w:val="nil"/>
            </w:tcBorders>
            <w:vAlign w:val="center"/>
          </w:tcPr>
          <w:p w14:paraId="5EBBBCA6" w14:textId="74BC9AFB" w:rsidR="005118CD" w:rsidRPr="00E63F12" w:rsidRDefault="00000000" w:rsidP="005118CD">
            <w:pPr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78857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8CD" w:rsidRPr="00D276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8CD" w:rsidRPr="00D27683">
              <w:rPr>
                <w:sz w:val="20"/>
                <w:szCs w:val="20"/>
              </w:rPr>
              <w:t xml:space="preserve"> </w:t>
            </w:r>
            <w:r w:rsidR="005118CD" w:rsidRPr="00E63F12">
              <w:rPr>
                <w:sz w:val="16"/>
                <w:szCs w:val="16"/>
              </w:rPr>
              <w:t>Igen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</w:tcBorders>
            <w:vAlign w:val="center"/>
          </w:tcPr>
          <w:p w14:paraId="1FD2FDDC" w14:textId="1D08301A" w:rsidR="005118CD" w:rsidRPr="00E63F12" w:rsidRDefault="00000000" w:rsidP="005118CD">
            <w:pPr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36660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8CD" w:rsidRPr="00D276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8CD" w:rsidRPr="00D27683">
              <w:rPr>
                <w:sz w:val="20"/>
                <w:szCs w:val="20"/>
              </w:rPr>
              <w:t xml:space="preserve"> </w:t>
            </w:r>
            <w:r w:rsidR="005118CD" w:rsidRPr="00E63F12">
              <w:rPr>
                <w:sz w:val="16"/>
                <w:szCs w:val="16"/>
              </w:rPr>
              <w:t>Nem</w:t>
            </w:r>
          </w:p>
        </w:tc>
        <w:tc>
          <w:tcPr>
            <w:tcW w:w="992" w:type="dxa"/>
            <w:tcBorders>
              <w:top w:val="nil"/>
              <w:right w:val="nil"/>
            </w:tcBorders>
            <w:vAlign w:val="center"/>
          </w:tcPr>
          <w:p w14:paraId="574F9A7C" w14:textId="69191219" w:rsidR="005118CD" w:rsidRPr="00E63F12" w:rsidRDefault="00000000" w:rsidP="005118CD">
            <w:pPr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9185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8CD" w:rsidRPr="00D276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8CD" w:rsidRPr="00D27683">
              <w:rPr>
                <w:sz w:val="20"/>
                <w:szCs w:val="20"/>
              </w:rPr>
              <w:t xml:space="preserve"> </w:t>
            </w:r>
            <w:r w:rsidR="005118CD" w:rsidRPr="00E63F12">
              <w:rPr>
                <w:sz w:val="16"/>
                <w:szCs w:val="16"/>
              </w:rPr>
              <w:t xml:space="preserve">Igen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</w:tcBorders>
            <w:vAlign w:val="center"/>
          </w:tcPr>
          <w:p w14:paraId="67091F9C" w14:textId="5D52B5B1" w:rsidR="005118CD" w:rsidRPr="00E63F12" w:rsidRDefault="00000000" w:rsidP="005118CD">
            <w:pPr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64189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8CD" w:rsidRPr="00D276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18CD" w:rsidRPr="00D27683">
              <w:rPr>
                <w:sz w:val="20"/>
                <w:szCs w:val="20"/>
              </w:rPr>
              <w:t xml:space="preserve"> </w:t>
            </w:r>
            <w:r w:rsidR="005118CD" w:rsidRPr="00E63F12">
              <w:rPr>
                <w:sz w:val="16"/>
                <w:szCs w:val="16"/>
              </w:rPr>
              <w:t>Nem</w:t>
            </w:r>
          </w:p>
        </w:tc>
      </w:tr>
    </w:tbl>
    <w:p w14:paraId="3A2D5C71" w14:textId="191A24C4" w:rsidR="007822DC" w:rsidRDefault="007822DC" w:rsidP="00460C98">
      <w:pPr>
        <w:spacing w:after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4819"/>
        <w:gridCol w:w="1695"/>
      </w:tblGrid>
      <w:tr w:rsidR="004F2E66" w:rsidRPr="004F2E66" w14:paraId="25020B31" w14:textId="77777777" w:rsidTr="00834AAB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53D63" w:themeFill="text2" w:themeFillTint="E6"/>
            <w:vAlign w:val="center"/>
          </w:tcPr>
          <w:p w14:paraId="4C929B4A" w14:textId="77777777" w:rsidR="004F2E66" w:rsidRPr="005118CD" w:rsidRDefault="004F2E66" w:rsidP="00834AAB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5118CD">
              <w:rPr>
                <w:b/>
                <w:bCs/>
                <w:color w:val="FFFFFF" w:themeColor="background1"/>
              </w:rPr>
              <w:t xml:space="preserve">3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5C54C7" w14:textId="77777777" w:rsidR="004F2E66" w:rsidRPr="005118CD" w:rsidRDefault="004F2E66" w:rsidP="00834AAB">
            <w:pPr>
              <w:spacing w:before="60" w:after="60"/>
              <w:rPr>
                <w:b/>
                <w:bCs/>
                <w:color w:val="153D63" w:themeColor="text2" w:themeTint="E6"/>
              </w:rPr>
            </w:pPr>
            <w:r w:rsidRPr="005118CD">
              <w:rPr>
                <w:b/>
                <w:bCs/>
                <w:color w:val="153D63" w:themeColor="text2" w:themeTint="E6"/>
              </w:rPr>
              <w:t>Szakmai háttér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vAlign w:val="center"/>
          </w:tcPr>
          <w:p w14:paraId="042D298B" w14:textId="51A4C140" w:rsidR="004F2E66" w:rsidRPr="00834AAB" w:rsidRDefault="004F2E66" w:rsidP="00834AAB">
            <w:pPr>
              <w:spacing w:before="60" w:after="60"/>
              <w:rPr>
                <w:color w:val="808080" w:themeColor="background1" w:themeShade="80"/>
                <w:sz w:val="12"/>
                <w:szCs w:val="12"/>
              </w:rPr>
            </w:pPr>
            <w:r w:rsidRPr="00834AAB">
              <w:rPr>
                <w:color w:val="808080" w:themeColor="background1" w:themeShade="80"/>
                <w:sz w:val="12"/>
                <w:szCs w:val="12"/>
              </w:rPr>
              <w:t xml:space="preserve">Nem kell kitölteni, ha a csatolt dokumentumok tartalmazzák a kért adatokat! </w:t>
            </w:r>
            <w:r w:rsidR="00834AAB">
              <w:rPr>
                <w:color w:val="808080" w:themeColor="background1" w:themeShade="80"/>
                <w:sz w:val="12"/>
                <w:szCs w:val="12"/>
              </w:rPr>
              <w:br/>
            </w:r>
            <w:r w:rsidRPr="00834AAB">
              <w:rPr>
                <w:color w:val="808080" w:themeColor="background1" w:themeShade="80"/>
                <w:sz w:val="12"/>
                <w:szCs w:val="12"/>
              </w:rPr>
              <w:t>(szakmai önéletrajz, bizonyítvány, oklevél másolatok stb.)</w:t>
            </w:r>
          </w:p>
        </w:tc>
        <w:tc>
          <w:tcPr>
            <w:tcW w:w="1695" w:type="dxa"/>
            <w:tcBorders>
              <w:top w:val="nil"/>
              <w:left w:val="nil"/>
              <w:right w:val="nil"/>
            </w:tcBorders>
            <w:vAlign w:val="center"/>
          </w:tcPr>
          <w:p w14:paraId="539F6567" w14:textId="77777777" w:rsidR="004F2E66" w:rsidRPr="004F2E66" w:rsidRDefault="004F2E66" w:rsidP="00834AAB">
            <w:pPr>
              <w:spacing w:before="60" w:after="60"/>
              <w:rPr>
                <w:sz w:val="16"/>
                <w:szCs w:val="16"/>
              </w:rPr>
            </w:pPr>
            <w:r w:rsidRPr="004F2E66">
              <w:rPr>
                <w:sz w:val="16"/>
                <w:szCs w:val="16"/>
              </w:rPr>
              <w:t>Csatolt dokumentum</w:t>
            </w:r>
          </w:p>
        </w:tc>
      </w:tr>
      <w:tr w:rsidR="004F2E66" w:rsidRPr="004F2E66" w14:paraId="591C2CF6" w14:textId="77777777" w:rsidTr="000179DB">
        <w:trPr>
          <w:trHeight w:val="1064"/>
        </w:trPr>
        <w:tc>
          <w:tcPr>
            <w:tcW w:w="3114" w:type="dxa"/>
            <w:gridSpan w:val="2"/>
            <w:tcBorders>
              <w:bottom w:val="nil"/>
            </w:tcBorders>
          </w:tcPr>
          <w:p w14:paraId="5A742A6B" w14:textId="77777777" w:rsidR="004F2E66" w:rsidRPr="004F2E66" w:rsidRDefault="004F2E66" w:rsidP="00834AAB">
            <w:pPr>
              <w:spacing w:before="60" w:after="60"/>
              <w:rPr>
                <w:sz w:val="16"/>
                <w:szCs w:val="16"/>
              </w:rPr>
            </w:pPr>
            <w:r w:rsidRPr="004F2E66">
              <w:rPr>
                <w:sz w:val="16"/>
                <w:szCs w:val="16"/>
              </w:rPr>
              <w:t>Legmagasabb iskolai végzettsége(i) (iskola, év és képzettség megnevezésével)</w:t>
            </w:r>
          </w:p>
        </w:tc>
        <w:tc>
          <w:tcPr>
            <w:tcW w:w="4819" w:type="dxa"/>
          </w:tcPr>
          <w:p w14:paraId="607F7CB6" w14:textId="7FB48E91" w:rsidR="004F2E66" w:rsidRPr="00FF5546" w:rsidRDefault="004F2E66" w:rsidP="00834AAB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  <w:sdt>
          <w:sdtPr>
            <w:rPr>
              <w:sz w:val="20"/>
              <w:szCs w:val="20"/>
            </w:rPr>
            <w:id w:val="142375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5" w:type="dxa"/>
                <w:vAlign w:val="center"/>
              </w:tcPr>
              <w:p w14:paraId="15E04DFA" w14:textId="094C5D99" w:rsidR="004F2E66" w:rsidRPr="00D27683" w:rsidRDefault="00834AAB" w:rsidP="00834AAB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D276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2E66" w:rsidRPr="004F2E66" w14:paraId="4B87092A" w14:textId="77777777" w:rsidTr="000179DB">
        <w:trPr>
          <w:trHeight w:val="1064"/>
        </w:trPr>
        <w:tc>
          <w:tcPr>
            <w:tcW w:w="3114" w:type="dxa"/>
            <w:gridSpan w:val="2"/>
            <w:tcBorders>
              <w:top w:val="nil"/>
              <w:bottom w:val="nil"/>
            </w:tcBorders>
          </w:tcPr>
          <w:p w14:paraId="28F5BB9A" w14:textId="77777777" w:rsidR="004F2E66" w:rsidRPr="004F2E66" w:rsidRDefault="004F2E66" w:rsidP="00834AAB">
            <w:pPr>
              <w:spacing w:before="60" w:after="60"/>
              <w:rPr>
                <w:sz w:val="16"/>
                <w:szCs w:val="16"/>
              </w:rPr>
            </w:pPr>
            <w:r w:rsidRPr="004F2E66">
              <w:rPr>
                <w:sz w:val="16"/>
                <w:szCs w:val="16"/>
              </w:rPr>
              <w:t>Egyéb szakmai képzések, jogosultságok</w:t>
            </w:r>
          </w:p>
        </w:tc>
        <w:tc>
          <w:tcPr>
            <w:tcW w:w="4819" w:type="dxa"/>
          </w:tcPr>
          <w:p w14:paraId="6065B63D" w14:textId="4CCE5D04" w:rsidR="004F2E66" w:rsidRPr="00FF5546" w:rsidRDefault="004F2E66" w:rsidP="00834AAB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  <w:sdt>
          <w:sdtPr>
            <w:rPr>
              <w:sz w:val="20"/>
              <w:szCs w:val="20"/>
            </w:rPr>
            <w:id w:val="141920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5" w:type="dxa"/>
                <w:vAlign w:val="center"/>
              </w:tcPr>
              <w:p w14:paraId="390D3A6C" w14:textId="3B454EA9" w:rsidR="004F2E66" w:rsidRPr="00D27683" w:rsidRDefault="00834AAB" w:rsidP="00834AAB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D276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2E66" w:rsidRPr="004F2E66" w14:paraId="23C39158" w14:textId="77777777" w:rsidTr="000179DB">
        <w:trPr>
          <w:trHeight w:val="1064"/>
        </w:trPr>
        <w:tc>
          <w:tcPr>
            <w:tcW w:w="3114" w:type="dxa"/>
            <w:gridSpan w:val="2"/>
            <w:tcBorders>
              <w:top w:val="nil"/>
            </w:tcBorders>
          </w:tcPr>
          <w:p w14:paraId="1677787C" w14:textId="77777777" w:rsidR="004F2E66" w:rsidRPr="004F2E66" w:rsidRDefault="004F2E66" w:rsidP="00834AAB">
            <w:pPr>
              <w:spacing w:before="60" w:after="60"/>
              <w:rPr>
                <w:sz w:val="16"/>
                <w:szCs w:val="16"/>
              </w:rPr>
            </w:pPr>
            <w:r w:rsidRPr="004F2E66">
              <w:rPr>
                <w:sz w:val="16"/>
                <w:szCs w:val="16"/>
              </w:rPr>
              <w:t>Tudományos fokozatok</w:t>
            </w:r>
          </w:p>
        </w:tc>
        <w:tc>
          <w:tcPr>
            <w:tcW w:w="4819" w:type="dxa"/>
          </w:tcPr>
          <w:p w14:paraId="7D61BA82" w14:textId="7AF90CB0" w:rsidR="004F2E66" w:rsidRPr="00FF5546" w:rsidRDefault="004F2E66" w:rsidP="00834AAB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  <w:sdt>
          <w:sdtPr>
            <w:rPr>
              <w:sz w:val="20"/>
              <w:szCs w:val="20"/>
            </w:rPr>
            <w:id w:val="-170740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5" w:type="dxa"/>
                <w:vAlign w:val="center"/>
              </w:tcPr>
              <w:p w14:paraId="293CFD06" w14:textId="55F5F8E3" w:rsidR="004F2E66" w:rsidRPr="00D27683" w:rsidRDefault="00834AAB" w:rsidP="00834AAB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D276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600EB96" w14:textId="77777777" w:rsidR="004F2E66" w:rsidRDefault="004F2E66" w:rsidP="00460C98">
      <w:pPr>
        <w:spacing w:after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5664"/>
      </w:tblGrid>
      <w:tr w:rsidR="004F2E66" w:rsidRPr="004F2E66" w14:paraId="19FDBB4B" w14:textId="77777777" w:rsidTr="00834AAB">
        <w:tc>
          <w:tcPr>
            <w:tcW w:w="421" w:type="dxa"/>
            <w:tcBorders>
              <w:top w:val="nil"/>
              <w:left w:val="nil"/>
              <w:right w:val="nil"/>
            </w:tcBorders>
            <w:shd w:val="clear" w:color="auto" w:fill="153D63" w:themeFill="text2" w:themeFillTint="E6"/>
            <w:vAlign w:val="center"/>
          </w:tcPr>
          <w:p w14:paraId="490BD495" w14:textId="77777777" w:rsidR="004F2E66" w:rsidRPr="005118CD" w:rsidRDefault="004F2E66" w:rsidP="004F2E66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5118CD">
              <w:rPr>
                <w:b/>
                <w:bCs/>
                <w:color w:val="FFFFFF" w:themeColor="background1"/>
              </w:rPr>
              <w:t>4.</w:t>
            </w:r>
          </w:p>
        </w:tc>
        <w:tc>
          <w:tcPr>
            <w:tcW w:w="920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477261A" w14:textId="44124D3C" w:rsidR="004F2E66" w:rsidRPr="005118CD" w:rsidRDefault="004F2E66" w:rsidP="004F2E66">
            <w:pPr>
              <w:spacing w:before="60" w:after="60"/>
              <w:rPr>
                <w:color w:val="153D63" w:themeColor="text2" w:themeTint="E6"/>
              </w:rPr>
            </w:pPr>
            <w:r w:rsidRPr="005118CD">
              <w:rPr>
                <w:b/>
                <w:bCs/>
                <w:color w:val="153D63" w:themeColor="text2" w:themeTint="E6"/>
              </w:rPr>
              <w:t>Szakmai tapasztalat</w:t>
            </w:r>
          </w:p>
        </w:tc>
      </w:tr>
      <w:tr w:rsidR="004F2E66" w:rsidRPr="004F2E66" w14:paraId="6ADDE30F" w14:textId="77777777" w:rsidTr="000179DB">
        <w:trPr>
          <w:trHeight w:val="1192"/>
        </w:trPr>
        <w:tc>
          <w:tcPr>
            <w:tcW w:w="3964" w:type="dxa"/>
            <w:gridSpan w:val="2"/>
          </w:tcPr>
          <w:p w14:paraId="3606EBDC" w14:textId="77777777" w:rsidR="004F2E66" w:rsidRPr="004F2E66" w:rsidRDefault="004F2E66" w:rsidP="004F2E66">
            <w:pPr>
              <w:spacing w:before="60" w:after="60"/>
              <w:rPr>
                <w:sz w:val="16"/>
                <w:szCs w:val="16"/>
              </w:rPr>
            </w:pPr>
            <w:r w:rsidRPr="004F2E66">
              <w:rPr>
                <w:sz w:val="16"/>
                <w:szCs w:val="16"/>
              </w:rPr>
              <w:t>Szakmai tevékenységének átfogó ismertetése</w:t>
            </w:r>
          </w:p>
        </w:tc>
        <w:tc>
          <w:tcPr>
            <w:tcW w:w="5664" w:type="dxa"/>
          </w:tcPr>
          <w:p w14:paraId="24FBCC6B" w14:textId="134F8DCE" w:rsidR="004F2E66" w:rsidRPr="00FF5546" w:rsidRDefault="004F2E66" w:rsidP="004F2E66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</w:tr>
      <w:tr w:rsidR="004F2E66" w:rsidRPr="004F2E66" w14:paraId="533C7604" w14:textId="77777777" w:rsidTr="000179DB">
        <w:trPr>
          <w:trHeight w:val="1192"/>
        </w:trPr>
        <w:tc>
          <w:tcPr>
            <w:tcW w:w="3964" w:type="dxa"/>
            <w:gridSpan w:val="2"/>
          </w:tcPr>
          <w:p w14:paraId="5D5CAD82" w14:textId="77777777" w:rsidR="004F2E66" w:rsidRPr="004F2E66" w:rsidRDefault="004F2E66" w:rsidP="004F2E66">
            <w:pPr>
              <w:spacing w:before="60" w:after="60"/>
              <w:rPr>
                <w:sz w:val="16"/>
                <w:szCs w:val="16"/>
              </w:rPr>
            </w:pPr>
            <w:r w:rsidRPr="004F2E66">
              <w:rPr>
                <w:sz w:val="16"/>
                <w:szCs w:val="16"/>
              </w:rPr>
              <w:t>Megjelentetett szakmai cikkek, publikációk, előadások</w:t>
            </w:r>
          </w:p>
        </w:tc>
        <w:tc>
          <w:tcPr>
            <w:tcW w:w="5664" w:type="dxa"/>
          </w:tcPr>
          <w:p w14:paraId="1286AA35" w14:textId="77777777" w:rsidR="004F2E66" w:rsidRPr="00FF5546" w:rsidRDefault="004F2E66" w:rsidP="004F2E66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</w:tr>
      <w:tr w:rsidR="004F2E66" w:rsidRPr="004F2E66" w14:paraId="670509A4" w14:textId="77777777" w:rsidTr="000179DB">
        <w:trPr>
          <w:trHeight w:val="1192"/>
        </w:trPr>
        <w:tc>
          <w:tcPr>
            <w:tcW w:w="3964" w:type="dxa"/>
            <w:gridSpan w:val="2"/>
          </w:tcPr>
          <w:p w14:paraId="51884B39" w14:textId="77777777" w:rsidR="004F2E66" w:rsidRPr="004F2E66" w:rsidRDefault="004F2E66" w:rsidP="004F2E66">
            <w:pPr>
              <w:spacing w:before="60" w:after="60"/>
              <w:rPr>
                <w:sz w:val="16"/>
                <w:szCs w:val="16"/>
              </w:rPr>
            </w:pPr>
            <w:r w:rsidRPr="004F2E66">
              <w:rPr>
                <w:sz w:val="16"/>
                <w:szCs w:val="16"/>
              </w:rPr>
              <w:t>Oktatási-szakmai tapasztalatai</w:t>
            </w:r>
          </w:p>
        </w:tc>
        <w:tc>
          <w:tcPr>
            <w:tcW w:w="5664" w:type="dxa"/>
          </w:tcPr>
          <w:p w14:paraId="378E3E9E" w14:textId="77777777" w:rsidR="004F2E66" w:rsidRPr="00FF5546" w:rsidRDefault="004F2E66" w:rsidP="004F2E66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</w:tr>
    </w:tbl>
    <w:p w14:paraId="35F62AD2" w14:textId="77777777" w:rsidR="00D27683" w:rsidRDefault="00D27683">
      <w:r>
        <w:br w:type="page"/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426"/>
        <w:gridCol w:w="2409"/>
        <w:gridCol w:w="6804"/>
      </w:tblGrid>
      <w:tr w:rsidR="00896CF9" w:rsidRPr="004F2E66" w14:paraId="5BF0C7B4" w14:textId="77777777" w:rsidTr="00402051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53D63" w:themeFill="text2" w:themeFillTint="E6"/>
          </w:tcPr>
          <w:p w14:paraId="5A1432CB" w14:textId="0F6AC2EC" w:rsidR="00896CF9" w:rsidRPr="005118CD" w:rsidRDefault="00896CF9" w:rsidP="00834AAB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5118CD">
              <w:rPr>
                <w:b/>
                <w:bCs/>
                <w:color w:val="FFFFFF" w:themeColor="background1"/>
              </w:rPr>
              <w:lastRenderedPageBreak/>
              <w:t xml:space="preserve">5. </w:t>
            </w:r>
          </w:p>
        </w:tc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D6EE9" w14:textId="0DC4825F" w:rsidR="00896CF9" w:rsidRPr="005118CD" w:rsidRDefault="00896CF9" w:rsidP="00834AAB">
            <w:pPr>
              <w:spacing w:before="60" w:after="60"/>
              <w:rPr>
                <w:b/>
                <w:bCs/>
                <w:color w:val="153D63" w:themeColor="text2" w:themeTint="E6"/>
              </w:rPr>
            </w:pPr>
            <w:r w:rsidRPr="005118CD">
              <w:rPr>
                <w:b/>
                <w:bCs/>
                <w:color w:val="153D63" w:themeColor="text2" w:themeTint="E6"/>
              </w:rPr>
              <w:t>Szakmai területek és előadások</w:t>
            </w:r>
          </w:p>
        </w:tc>
      </w:tr>
      <w:tr w:rsidR="00896CF9" w:rsidRPr="004F2E66" w14:paraId="26666DA8" w14:textId="77777777" w:rsidTr="00896CF9">
        <w:trPr>
          <w:trHeight w:val="977"/>
        </w:trPr>
        <w:tc>
          <w:tcPr>
            <w:tcW w:w="2835" w:type="dxa"/>
            <w:gridSpan w:val="2"/>
            <w:vMerge w:val="restart"/>
            <w:tcBorders>
              <w:bottom w:val="single" w:sz="4" w:space="0" w:color="auto"/>
            </w:tcBorders>
          </w:tcPr>
          <w:p w14:paraId="3F2A2FD7" w14:textId="77777777" w:rsidR="00896CF9" w:rsidRPr="004F2E66" w:rsidRDefault="00896CF9" w:rsidP="00075F47">
            <w:pPr>
              <w:rPr>
                <w:sz w:val="16"/>
                <w:szCs w:val="16"/>
              </w:rPr>
            </w:pPr>
            <w:r w:rsidRPr="004F2E66">
              <w:rPr>
                <w:sz w:val="16"/>
                <w:szCs w:val="16"/>
              </w:rPr>
              <w:t>Milyen szakmai témákban van szakértői, vizsgaelnöki jelölése?</w:t>
            </w:r>
          </w:p>
        </w:tc>
        <w:tc>
          <w:tcPr>
            <w:tcW w:w="6804" w:type="dxa"/>
            <w:vMerge w:val="restart"/>
            <w:tcBorders>
              <w:bottom w:val="single" w:sz="4" w:space="0" w:color="auto"/>
            </w:tcBorders>
          </w:tcPr>
          <w:p w14:paraId="507A10B7" w14:textId="36653E1A" w:rsidR="00896CF9" w:rsidRPr="00FF5546" w:rsidRDefault="00896CF9" w:rsidP="00075F4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96CF9" w:rsidRPr="004F2E66" w14:paraId="032FA4EB" w14:textId="77777777" w:rsidTr="00896CF9">
        <w:trPr>
          <w:trHeight w:val="977"/>
        </w:trPr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14:paraId="125E558A" w14:textId="77777777" w:rsidR="00896CF9" w:rsidRPr="004F2E66" w:rsidRDefault="00896CF9" w:rsidP="00075F47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14:paraId="48044468" w14:textId="77777777" w:rsidR="00896CF9" w:rsidRPr="00FF5546" w:rsidRDefault="00896CF9" w:rsidP="00075F4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96CF9" w:rsidRPr="004F2E66" w14:paraId="5696161D" w14:textId="77777777" w:rsidTr="00896CF9">
        <w:trPr>
          <w:trHeight w:val="195"/>
        </w:trPr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14:paraId="42899083" w14:textId="1F6C79FE" w:rsidR="00896CF9" w:rsidRPr="004F2E66" w:rsidRDefault="00896CF9" w:rsidP="00075F47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14:paraId="3279BA32" w14:textId="650C2ECE" w:rsidR="00896CF9" w:rsidRPr="00FF5546" w:rsidRDefault="00896CF9" w:rsidP="00075F4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96CF9" w:rsidRPr="004F2E66" w14:paraId="0AF25563" w14:textId="77777777" w:rsidTr="00896CF9">
        <w:trPr>
          <w:trHeight w:val="97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6DB3DA3" w14:textId="77777777" w:rsidR="00896CF9" w:rsidRPr="004F2E66" w:rsidRDefault="00896CF9" w:rsidP="00075F47">
            <w:pPr>
              <w:rPr>
                <w:sz w:val="16"/>
                <w:szCs w:val="16"/>
              </w:rPr>
            </w:pPr>
            <w:r w:rsidRPr="004F2E66">
              <w:rPr>
                <w:sz w:val="16"/>
                <w:szCs w:val="16"/>
              </w:rPr>
              <w:t>Milyen témakörökben vállal előadást?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3D86DA8" w14:textId="74E5D4F1" w:rsidR="00896CF9" w:rsidRPr="00FF5546" w:rsidRDefault="00896CF9" w:rsidP="00075F4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96CF9" w:rsidRPr="004F2E66" w14:paraId="53895C28" w14:textId="77777777" w:rsidTr="00896CF9">
        <w:trPr>
          <w:trHeight w:val="977"/>
        </w:trPr>
        <w:tc>
          <w:tcPr>
            <w:tcW w:w="283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818E80" w14:textId="77777777" w:rsidR="00896CF9" w:rsidRPr="004F2E66" w:rsidRDefault="00896CF9" w:rsidP="00075F47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44B891" w14:textId="77777777" w:rsidR="00896CF9" w:rsidRPr="004F2E66" w:rsidRDefault="00896CF9" w:rsidP="00075F47">
            <w:pPr>
              <w:rPr>
                <w:sz w:val="16"/>
                <w:szCs w:val="16"/>
              </w:rPr>
            </w:pPr>
          </w:p>
        </w:tc>
      </w:tr>
    </w:tbl>
    <w:p w14:paraId="13C94934" w14:textId="77777777" w:rsidR="00CB1BE6" w:rsidRDefault="00CB1BE6" w:rsidP="00460C98">
      <w:pPr>
        <w:spacing w:after="0"/>
      </w:pP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426"/>
        <w:gridCol w:w="6106"/>
        <w:gridCol w:w="3107"/>
      </w:tblGrid>
      <w:tr w:rsidR="00896CF9" w:rsidRPr="005118CD" w14:paraId="414ED219" w14:textId="77777777" w:rsidTr="00402051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53D63" w:themeFill="text2" w:themeFillTint="E6"/>
          </w:tcPr>
          <w:p w14:paraId="23E58188" w14:textId="77777777" w:rsidR="00896CF9" w:rsidRPr="005118CD" w:rsidRDefault="00896CF9" w:rsidP="00292EA5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5118CD">
              <w:rPr>
                <w:b/>
                <w:bCs/>
                <w:color w:val="FFFFFF" w:themeColor="background1"/>
              </w:rPr>
              <w:t xml:space="preserve">6. </w:t>
            </w:r>
          </w:p>
        </w:tc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70A9C" w14:textId="77777777" w:rsidR="00896CF9" w:rsidRPr="005118CD" w:rsidRDefault="00896CF9" w:rsidP="00292EA5">
            <w:pPr>
              <w:spacing w:before="60" w:after="60"/>
              <w:rPr>
                <w:b/>
                <w:bCs/>
                <w:color w:val="153D63" w:themeColor="text2" w:themeTint="E6"/>
              </w:rPr>
            </w:pPr>
            <w:r w:rsidRPr="005118CD">
              <w:rPr>
                <w:b/>
                <w:bCs/>
                <w:color w:val="153D63" w:themeColor="text2" w:themeTint="E6"/>
              </w:rPr>
              <w:t>Vizsgáztatási közreműködés</w:t>
            </w:r>
          </w:p>
        </w:tc>
      </w:tr>
      <w:tr w:rsidR="00896CF9" w:rsidRPr="004F2E66" w14:paraId="528755F9" w14:textId="77777777" w:rsidTr="00402051">
        <w:trPr>
          <w:trHeight w:val="195"/>
        </w:trPr>
        <w:tc>
          <w:tcPr>
            <w:tcW w:w="6532" w:type="dxa"/>
            <w:gridSpan w:val="2"/>
            <w:vMerge w:val="restart"/>
            <w:tcBorders>
              <w:right w:val="nil"/>
            </w:tcBorders>
            <w:vAlign w:val="center"/>
          </w:tcPr>
          <w:p w14:paraId="07DED13E" w14:textId="77777777" w:rsidR="00896CF9" w:rsidRPr="004F2E66" w:rsidRDefault="00896CF9" w:rsidP="00292EA5">
            <w:pPr>
              <w:rPr>
                <w:sz w:val="16"/>
                <w:szCs w:val="16"/>
              </w:rPr>
            </w:pPr>
            <w:r w:rsidRPr="004F2E66">
              <w:rPr>
                <w:sz w:val="16"/>
                <w:szCs w:val="16"/>
              </w:rPr>
              <w:t xml:space="preserve">Vizsgáztatóként való közreműködést vállal? </w:t>
            </w:r>
          </w:p>
        </w:tc>
        <w:tc>
          <w:tcPr>
            <w:tcW w:w="3107" w:type="dxa"/>
            <w:vMerge w:val="restart"/>
            <w:tcBorders>
              <w:left w:val="nil"/>
            </w:tcBorders>
            <w:vAlign w:val="center"/>
          </w:tcPr>
          <w:p w14:paraId="0A0DE7EE" w14:textId="0A51EF51" w:rsidR="00896CF9" w:rsidRPr="004F2E66" w:rsidRDefault="00000000" w:rsidP="00292EA5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92970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1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6CF9">
              <w:rPr>
                <w:sz w:val="16"/>
                <w:szCs w:val="16"/>
              </w:rPr>
              <w:t xml:space="preserve"> </w:t>
            </w:r>
            <w:r w:rsidR="00896CF9" w:rsidRPr="004F2E66">
              <w:rPr>
                <w:sz w:val="16"/>
                <w:szCs w:val="16"/>
              </w:rPr>
              <w:t>Igen</w:t>
            </w:r>
            <w:r w:rsidR="00896CF9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0546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CF9" w:rsidRPr="00CF30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6CF9" w:rsidRPr="00CF3075">
              <w:rPr>
                <w:sz w:val="20"/>
                <w:szCs w:val="20"/>
              </w:rPr>
              <w:t xml:space="preserve"> </w:t>
            </w:r>
            <w:r w:rsidR="00896CF9" w:rsidRPr="004F2E66">
              <w:rPr>
                <w:sz w:val="16"/>
                <w:szCs w:val="16"/>
              </w:rPr>
              <w:t>Nem</w:t>
            </w:r>
          </w:p>
        </w:tc>
      </w:tr>
      <w:tr w:rsidR="00896CF9" w14:paraId="3F7BAB92" w14:textId="77777777" w:rsidTr="00402051">
        <w:trPr>
          <w:trHeight w:val="195"/>
        </w:trPr>
        <w:tc>
          <w:tcPr>
            <w:tcW w:w="6532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CFA1A5C" w14:textId="77777777" w:rsidR="00896CF9" w:rsidRPr="004F2E66" w:rsidRDefault="00896CF9" w:rsidP="00292EA5">
            <w:pPr>
              <w:rPr>
                <w:sz w:val="16"/>
                <w:szCs w:val="16"/>
              </w:rPr>
            </w:pPr>
          </w:p>
        </w:tc>
        <w:tc>
          <w:tcPr>
            <w:tcW w:w="310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1D1FA4A" w14:textId="77777777" w:rsidR="00896CF9" w:rsidRDefault="00896CF9" w:rsidP="00292EA5">
            <w:pPr>
              <w:rPr>
                <w:sz w:val="16"/>
                <w:szCs w:val="16"/>
              </w:rPr>
            </w:pPr>
          </w:p>
        </w:tc>
      </w:tr>
      <w:tr w:rsidR="00896CF9" w:rsidRPr="004F2E66" w14:paraId="7316C28E" w14:textId="77777777" w:rsidTr="00402051">
        <w:trPr>
          <w:trHeight w:val="195"/>
        </w:trPr>
        <w:tc>
          <w:tcPr>
            <w:tcW w:w="6532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671CCD8" w14:textId="77777777" w:rsidR="00896CF9" w:rsidRPr="004F2E66" w:rsidRDefault="00896CF9" w:rsidP="00292EA5">
            <w:pPr>
              <w:rPr>
                <w:sz w:val="16"/>
                <w:szCs w:val="16"/>
              </w:rPr>
            </w:pPr>
            <w:r w:rsidRPr="004F2E66">
              <w:rPr>
                <w:sz w:val="16"/>
                <w:szCs w:val="16"/>
              </w:rPr>
              <w:t xml:space="preserve">A vizsgán kérdezőtanárként közreműködne? 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6CC34E9" w14:textId="2AD9EBC2" w:rsidR="00896CF9" w:rsidRPr="004F2E66" w:rsidRDefault="00000000" w:rsidP="00292EA5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0329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0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6CF9">
              <w:rPr>
                <w:sz w:val="16"/>
                <w:szCs w:val="16"/>
              </w:rPr>
              <w:t xml:space="preserve"> </w:t>
            </w:r>
            <w:r w:rsidR="00896CF9" w:rsidRPr="004F2E66">
              <w:rPr>
                <w:sz w:val="16"/>
                <w:szCs w:val="16"/>
              </w:rPr>
              <w:t>Igen</w:t>
            </w:r>
            <w:r w:rsidR="00896CF9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7703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CF9" w:rsidRPr="00CF30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6CF9" w:rsidRPr="00CF3075">
              <w:rPr>
                <w:sz w:val="20"/>
                <w:szCs w:val="20"/>
              </w:rPr>
              <w:t xml:space="preserve"> </w:t>
            </w:r>
            <w:r w:rsidR="00896CF9" w:rsidRPr="004F2E66">
              <w:rPr>
                <w:sz w:val="16"/>
                <w:szCs w:val="16"/>
              </w:rPr>
              <w:t>Nem</w:t>
            </w:r>
          </w:p>
        </w:tc>
      </w:tr>
      <w:tr w:rsidR="00896CF9" w:rsidRPr="004F2E66" w14:paraId="73362C53" w14:textId="77777777" w:rsidTr="00402051">
        <w:trPr>
          <w:trHeight w:val="195"/>
        </w:trPr>
        <w:tc>
          <w:tcPr>
            <w:tcW w:w="6532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14:paraId="4B32C1B7" w14:textId="77777777" w:rsidR="00896CF9" w:rsidRPr="004F2E66" w:rsidRDefault="00896CF9" w:rsidP="00292EA5">
            <w:pPr>
              <w:rPr>
                <w:sz w:val="16"/>
                <w:szCs w:val="16"/>
              </w:rPr>
            </w:pPr>
          </w:p>
        </w:tc>
        <w:tc>
          <w:tcPr>
            <w:tcW w:w="3107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53E5455" w14:textId="77777777" w:rsidR="00896CF9" w:rsidRPr="004F2E66" w:rsidRDefault="00896CF9" w:rsidP="00292EA5">
            <w:pPr>
              <w:rPr>
                <w:sz w:val="16"/>
                <w:szCs w:val="16"/>
              </w:rPr>
            </w:pPr>
          </w:p>
        </w:tc>
      </w:tr>
      <w:tr w:rsidR="00896CF9" w:rsidRPr="005118CD" w14:paraId="6460D47F" w14:textId="77777777" w:rsidTr="00402051"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153D63" w:themeFill="text2" w:themeFillTint="E6"/>
          </w:tcPr>
          <w:p w14:paraId="004F5847" w14:textId="77777777" w:rsidR="00896CF9" w:rsidRPr="005118CD" w:rsidRDefault="00896CF9" w:rsidP="00292EA5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5118CD">
              <w:rPr>
                <w:b/>
                <w:bCs/>
                <w:color w:val="FFFFFF" w:themeColor="background1"/>
              </w:rPr>
              <w:t>7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EFA5376" w14:textId="77777777" w:rsidR="00896CF9" w:rsidRPr="005118CD" w:rsidRDefault="00896CF9" w:rsidP="00292EA5">
            <w:pPr>
              <w:spacing w:before="60" w:after="60"/>
              <w:rPr>
                <w:b/>
                <w:bCs/>
                <w:color w:val="153D63" w:themeColor="text2" w:themeTint="E6"/>
              </w:rPr>
            </w:pPr>
            <w:r w:rsidRPr="005118CD">
              <w:rPr>
                <w:b/>
                <w:bCs/>
                <w:color w:val="153D63" w:themeColor="text2" w:themeTint="E6"/>
              </w:rPr>
              <w:t>Egyéb megjegyzések</w:t>
            </w:r>
          </w:p>
        </w:tc>
      </w:tr>
      <w:tr w:rsidR="00896CF9" w:rsidRPr="004F2E66" w14:paraId="2BB72279" w14:textId="77777777" w:rsidTr="00402051">
        <w:trPr>
          <w:trHeight w:val="1418"/>
        </w:trPr>
        <w:tc>
          <w:tcPr>
            <w:tcW w:w="9639" w:type="dxa"/>
            <w:gridSpan w:val="3"/>
            <w:vMerge w:val="restart"/>
          </w:tcPr>
          <w:p w14:paraId="71C4F34F" w14:textId="77777777" w:rsidR="00896CF9" w:rsidRPr="00FF5546" w:rsidRDefault="00896CF9" w:rsidP="00292EA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96CF9" w:rsidRPr="004F2E66" w14:paraId="72CECD93" w14:textId="77777777" w:rsidTr="00402051">
        <w:trPr>
          <w:trHeight w:val="195"/>
        </w:trPr>
        <w:tc>
          <w:tcPr>
            <w:tcW w:w="9639" w:type="dxa"/>
            <w:gridSpan w:val="3"/>
            <w:vMerge/>
          </w:tcPr>
          <w:p w14:paraId="2BB250B4" w14:textId="77777777" w:rsidR="00896CF9" w:rsidRPr="004F2E66" w:rsidRDefault="00896CF9" w:rsidP="00292EA5">
            <w:pPr>
              <w:rPr>
                <w:sz w:val="16"/>
                <w:szCs w:val="16"/>
              </w:rPr>
            </w:pPr>
          </w:p>
        </w:tc>
      </w:tr>
    </w:tbl>
    <w:p w14:paraId="5AF9C165" w14:textId="77777777" w:rsidR="00896CF9" w:rsidRDefault="00896CF9" w:rsidP="00460C98">
      <w:pPr>
        <w:spacing w:after="0"/>
      </w:pPr>
    </w:p>
    <w:p w14:paraId="5606F85F" w14:textId="72C89370" w:rsidR="00E63F12" w:rsidRDefault="00E63F12" w:rsidP="00C834AC">
      <w:pPr>
        <w:tabs>
          <w:tab w:val="right" w:leader="underscore" w:pos="4253"/>
          <w:tab w:val="left" w:pos="5670"/>
          <w:tab w:val="right" w:leader="underscore" w:pos="9639"/>
        </w:tabs>
        <w:spacing w:before="720" w:after="600"/>
      </w:pPr>
      <w:r>
        <w:t xml:space="preserve">Kelt: </w:t>
      </w:r>
      <w:r>
        <w:tab/>
      </w:r>
      <w:r w:rsidR="00CB1BE6">
        <w:tab/>
      </w:r>
      <w:r>
        <w:t xml:space="preserve">Aláírás: </w:t>
      </w:r>
      <w:r>
        <w:tab/>
      </w:r>
    </w:p>
    <w:p w14:paraId="237060AA" w14:textId="77777777" w:rsidR="00CB1BE6" w:rsidRDefault="00CB1BE6" w:rsidP="00460C98">
      <w:pPr>
        <w:spacing w:after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1275"/>
        <w:gridCol w:w="7932"/>
      </w:tblGrid>
      <w:tr w:rsidR="00CB1BE6" w:rsidRPr="00CB1BE6" w14:paraId="2C555458" w14:textId="77777777" w:rsidTr="00D57F7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53D63" w:themeFill="text2" w:themeFillTint="E6"/>
          </w:tcPr>
          <w:p w14:paraId="440D1CAB" w14:textId="77777777" w:rsidR="00CB1BE6" w:rsidRPr="00CB1BE6" w:rsidRDefault="00CB1BE6" w:rsidP="00CB1BE6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CB1BE6">
              <w:rPr>
                <w:b/>
                <w:bCs/>
                <w:color w:val="FFFFFF" w:themeColor="background1"/>
              </w:rPr>
              <w:t xml:space="preserve">8. </w:t>
            </w:r>
          </w:p>
        </w:tc>
        <w:tc>
          <w:tcPr>
            <w:tcW w:w="9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9F7" w:themeFill="text2" w:themeFillTint="1A"/>
          </w:tcPr>
          <w:p w14:paraId="46119A32" w14:textId="77777777" w:rsidR="00CB1BE6" w:rsidRPr="00CB1BE6" w:rsidRDefault="00CB1BE6" w:rsidP="00CB1BE6">
            <w:pPr>
              <w:spacing w:before="60" w:after="60"/>
              <w:rPr>
                <w:b/>
                <w:bCs/>
                <w:color w:val="153D63" w:themeColor="text2" w:themeTint="E6"/>
              </w:rPr>
            </w:pPr>
            <w:r w:rsidRPr="00CB1BE6">
              <w:rPr>
                <w:b/>
                <w:bCs/>
                <w:color w:val="153D63" w:themeColor="text2" w:themeTint="E6"/>
              </w:rPr>
              <w:t>A DUNAGÁZ Zrt. tölti ki!</w:t>
            </w:r>
          </w:p>
        </w:tc>
      </w:tr>
      <w:tr w:rsidR="00D57F7C" w:rsidRPr="00D57F7C" w14:paraId="2AF1B329" w14:textId="77777777" w:rsidTr="00D57F7C">
        <w:trPr>
          <w:trHeight w:val="64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DAE9F7" w:themeFill="text2" w:themeFillTint="1A"/>
          </w:tcPr>
          <w:p w14:paraId="61CF6E51" w14:textId="77777777" w:rsidR="00D57F7C" w:rsidRPr="00D57F7C" w:rsidRDefault="00D57F7C" w:rsidP="00BE7421">
            <w:pPr>
              <w:rPr>
                <w:color w:val="153D63" w:themeColor="text2" w:themeTint="E6"/>
                <w:sz w:val="6"/>
                <w:szCs w:val="6"/>
              </w:rPr>
            </w:pPr>
          </w:p>
        </w:tc>
        <w:tc>
          <w:tcPr>
            <w:tcW w:w="7932" w:type="dxa"/>
            <w:tcBorders>
              <w:top w:val="nil"/>
              <w:left w:val="nil"/>
            </w:tcBorders>
            <w:shd w:val="clear" w:color="auto" w:fill="DAE9F7" w:themeFill="text2" w:themeFillTint="1A"/>
          </w:tcPr>
          <w:p w14:paraId="6DC7F43D" w14:textId="77777777" w:rsidR="00D57F7C" w:rsidRPr="00D57F7C" w:rsidRDefault="00D57F7C" w:rsidP="00BE7421">
            <w:pPr>
              <w:rPr>
                <w:sz w:val="6"/>
                <w:szCs w:val="6"/>
              </w:rPr>
            </w:pPr>
          </w:p>
        </w:tc>
      </w:tr>
      <w:tr w:rsidR="00CB1BE6" w:rsidRPr="007822DC" w14:paraId="279EB19A" w14:textId="77777777" w:rsidTr="00896CF9">
        <w:trPr>
          <w:trHeight w:val="1418"/>
        </w:trPr>
        <w:tc>
          <w:tcPr>
            <w:tcW w:w="1696" w:type="dxa"/>
            <w:gridSpan w:val="2"/>
            <w:tcBorders>
              <w:top w:val="nil"/>
            </w:tcBorders>
            <w:shd w:val="clear" w:color="auto" w:fill="DAE9F7" w:themeFill="text2" w:themeFillTint="1A"/>
          </w:tcPr>
          <w:p w14:paraId="60918830" w14:textId="77777777" w:rsidR="00CB1BE6" w:rsidRPr="00CB1BE6" w:rsidRDefault="00CB1BE6" w:rsidP="00BE7421">
            <w:pPr>
              <w:rPr>
                <w:color w:val="153D63" w:themeColor="text2" w:themeTint="E6"/>
              </w:rPr>
            </w:pPr>
            <w:r w:rsidRPr="00CB1BE6">
              <w:rPr>
                <w:color w:val="153D63" w:themeColor="text2" w:themeTint="E6"/>
              </w:rPr>
              <w:t xml:space="preserve">Megjegyzések: </w:t>
            </w:r>
          </w:p>
        </w:tc>
        <w:tc>
          <w:tcPr>
            <w:tcW w:w="7932" w:type="dxa"/>
            <w:tcBorders>
              <w:top w:val="nil"/>
            </w:tcBorders>
          </w:tcPr>
          <w:p w14:paraId="4A227992" w14:textId="11D9993A" w:rsidR="00CB1BE6" w:rsidRPr="000179DB" w:rsidRDefault="00CB1BE6" w:rsidP="00BE7421">
            <w:pPr>
              <w:rPr>
                <w:b/>
                <w:bCs/>
              </w:rPr>
            </w:pPr>
          </w:p>
        </w:tc>
      </w:tr>
    </w:tbl>
    <w:p w14:paraId="438059CB" w14:textId="5767CC15" w:rsidR="00E63F12" w:rsidRPr="007822DC" w:rsidRDefault="00E63F12" w:rsidP="00CB1BE6">
      <w:pPr>
        <w:spacing w:after="0"/>
      </w:pPr>
    </w:p>
    <w:sectPr w:rsidR="00E63F12" w:rsidRPr="007822DC" w:rsidSect="009A6503">
      <w:headerReference w:type="default" r:id="rId7"/>
      <w:footerReference w:type="default" r:id="rId8"/>
      <w:headerReference w:type="first" r:id="rId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93F2C" w14:textId="77777777" w:rsidR="00A26BFC" w:rsidRDefault="00A26BFC" w:rsidP="00BC4131">
      <w:pPr>
        <w:spacing w:after="0" w:line="240" w:lineRule="auto"/>
      </w:pPr>
      <w:r>
        <w:separator/>
      </w:r>
    </w:p>
  </w:endnote>
  <w:endnote w:type="continuationSeparator" w:id="0">
    <w:p w14:paraId="190D2723" w14:textId="77777777" w:rsidR="00A26BFC" w:rsidRDefault="00A26BFC" w:rsidP="00BC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8846862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FBEE9C1" w14:textId="2679B6CB" w:rsidR="00896CF9" w:rsidRPr="00896CF9" w:rsidRDefault="00896CF9">
            <w:pPr>
              <w:pStyle w:val="llb"/>
              <w:jc w:val="right"/>
              <w:rPr>
                <w:sz w:val="20"/>
                <w:szCs w:val="20"/>
              </w:rPr>
            </w:pPr>
            <w:r w:rsidRPr="00896CF9">
              <w:rPr>
                <w:sz w:val="20"/>
                <w:szCs w:val="20"/>
              </w:rPr>
              <w:t xml:space="preserve">Oldal </w:t>
            </w:r>
            <w:r w:rsidRPr="00896CF9">
              <w:rPr>
                <w:b/>
                <w:bCs/>
                <w:sz w:val="20"/>
                <w:szCs w:val="20"/>
              </w:rPr>
              <w:fldChar w:fldCharType="begin"/>
            </w:r>
            <w:r w:rsidRPr="00896CF9">
              <w:rPr>
                <w:b/>
                <w:bCs/>
                <w:sz w:val="20"/>
                <w:szCs w:val="20"/>
              </w:rPr>
              <w:instrText>PAGE</w:instrText>
            </w:r>
            <w:r w:rsidRPr="00896CF9">
              <w:rPr>
                <w:b/>
                <w:bCs/>
                <w:sz w:val="20"/>
                <w:szCs w:val="20"/>
              </w:rPr>
              <w:fldChar w:fldCharType="separate"/>
            </w:r>
            <w:r w:rsidRPr="00896CF9">
              <w:rPr>
                <w:b/>
                <w:bCs/>
                <w:sz w:val="20"/>
                <w:szCs w:val="20"/>
              </w:rPr>
              <w:t>2</w:t>
            </w:r>
            <w:r w:rsidRPr="00896CF9">
              <w:rPr>
                <w:b/>
                <w:bCs/>
                <w:sz w:val="20"/>
                <w:szCs w:val="20"/>
              </w:rPr>
              <w:fldChar w:fldCharType="end"/>
            </w:r>
            <w:r w:rsidRPr="00896CF9">
              <w:rPr>
                <w:sz w:val="20"/>
                <w:szCs w:val="20"/>
              </w:rPr>
              <w:t xml:space="preserve"> / </w:t>
            </w:r>
            <w:r w:rsidRPr="00896CF9">
              <w:rPr>
                <w:b/>
                <w:bCs/>
                <w:sz w:val="20"/>
                <w:szCs w:val="20"/>
              </w:rPr>
              <w:fldChar w:fldCharType="begin"/>
            </w:r>
            <w:r w:rsidRPr="00896CF9">
              <w:rPr>
                <w:b/>
                <w:bCs/>
                <w:sz w:val="20"/>
                <w:szCs w:val="20"/>
              </w:rPr>
              <w:instrText>NUMPAGES</w:instrText>
            </w:r>
            <w:r w:rsidRPr="00896CF9">
              <w:rPr>
                <w:b/>
                <w:bCs/>
                <w:sz w:val="20"/>
                <w:szCs w:val="20"/>
              </w:rPr>
              <w:fldChar w:fldCharType="separate"/>
            </w:r>
            <w:r w:rsidRPr="00896CF9">
              <w:rPr>
                <w:b/>
                <w:bCs/>
                <w:sz w:val="20"/>
                <w:szCs w:val="20"/>
              </w:rPr>
              <w:t>2</w:t>
            </w:r>
            <w:r w:rsidRPr="00896CF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F3E0D" w14:textId="77777777" w:rsidR="00A26BFC" w:rsidRDefault="00A26BFC" w:rsidP="00BC4131">
      <w:pPr>
        <w:spacing w:after="0" w:line="240" w:lineRule="auto"/>
      </w:pPr>
      <w:r>
        <w:separator/>
      </w:r>
    </w:p>
  </w:footnote>
  <w:footnote w:type="continuationSeparator" w:id="0">
    <w:p w14:paraId="01ACB4D5" w14:textId="77777777" w:rsidR="00A26BFC" w:rsidRDefault="00A26BFC" w:rsidP="00BC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075CB" w14:textId="1AD249E7" w:rsidR="008755BA" w:rsidRDefault="008755BA" w:rsidP="008755BA">
    <w:pPr>
      <w:pStyle w:val="lfej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FAF93" w14:textId="77777777" w:rsidR="009A6503" w:rsidRPr="00460C98" w:rsidRDefault="009A6503" w:rsidP="009A6503">
    <w:pPr>
      <w:pStyle w:val="lfej"/>
      <w:tabs>
        <w:tab w:val="clear" w:pos="4536"/>
        <w:tab w:val="clear" w:pos="9072"/>
        <w:tab w:val="left" w:pos="7088"/>
        <w:tab w:val="right" w:pos="9638"/>
      </w:tabs>
      <w:rPr>
        <w:sz w:val="12"/>
        <w:szCs w:val="12"/>
      </w:rPr>
    </w:pPr>
    <w:r w:rsidRPr="00460C9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6A6B48" wp14:editId="66A27DD3">
              <wp:simplePos x="0" y="0"/>
              <wp:positionH relativeFrom="margin">
                <wp:posOffset>1711383</wp:posOffset>
              </wp:positionH>
              <wp:positionV relativeFrom="margin">
                <wp:posOffset>-555683</wp:posOffset>
              </wp:positionV>
              <wp:extent cx="2519449" cy="373380"/>
              <wp:effectExtent l="0" t="0" r="0" b="7620"/>
              <wp:wrapNone/>
              <wp:docPr id="1773679478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9449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405DEB" w14:textId="77777777" w:rsidR="009A6503" w:rsidRPr="005118CD" w:rsidRDefault="009A6503" w:rsidP="009A6503">
                          <w:pPr>
                            <w:pStyle w:val="lfej"/>
                            <w:tabs>
                              <w:tab w:val="left" w:pos="6804"/>
                              <w:tab w:val="right" w:pos="9638"/>
                            </w:tabs>
                            <w:spacing w:after="240"/>
                            <w:jc w:val="center"/>
                            <w:rPr>
                              <w:rFonts w:cs="Times New Roman"/>
                              <w:b/>
                              <w:bCs/>
                              <w:color w:val="153D63" w:themeColor="text2" w:themeTint="E6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118CD">
                            <w:rPr>
                              <w:rFonts w:cs="Times New Roman"/>
                              <w:b/>
                              <w:bCs/>
                              <w:color w:val="153D63" w:themeColor="text2" w:themeTint="E6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őadók nyilvántartó lap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A6B48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134.75pt;margin-top:-43.75pt;width:198.4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" filled="f" stroked="f">
              <v:textbox>
                <w:txbxContent>
                  <w:p w14:paraId="15405DEB" w14:textId="77777777" w:rsidR="009A6503" w:rsidRPr="005118CD" w:rsidRDefault="009A6503" w:rsidP="009A6503">
                    <w:pPr>
                      <w:pStyle w:val="lfej"/>
                      <w:tabs>
                        <w:tab w:val="left" w:pos="6804"/>
                        <w:tab w:val="right" w:pos="9638"/>
                      </w:tabs>
                      <w:spacing w:after="240"/>
                      <w:jc w:val="center"/>
                      <w:rPr>
                        <w:rFonts w:cs="Times New Roman"/>
                        <w:b/>
                        <w:bCs/>
                        <w:color w:val="153D63" w:themeColor="text2" w:themeTint="E6"/>
                        <w:sz w:val="30"/>
                        <w:szCs w:val="3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118CD">
                      <w:rPr>
                        <w:rFonts w:cs="Times New Roman"/>
                        <w:b/>
                        <w:bCs/>
                        <w:color w:val="153D63" w:themeColor="text2" w:themeTint="E6"/>
                        <w:sz w:val="30"/>
                        <w:szCs w:val="3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lőadók nyilvántartó lapj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60C98"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02C1EB3C" wp14:editId="646A1FA2">
          <wp:simplePos x="0" y="0"/>
          <wp:positionH relativeFrom="margin">
            <wp:posOffset>1633</wp:posOffset>
          </wp:positionH>
          <wp:positionV relativeFrom="paragraph">
            <wp:posOffset>-47444</wp:posOffset>
          </wp:positionV>
          <wp:extent cx="1080000" cy="406093"/>
          <wp:effectExtent l="0" t="0" r="6350" b="0"/>
          <wp:wrapTight wrapText="bothSides">
            <wp:wrapPolygon edited="0">
              <wp:start x="0" y="0"/>
              <wp:lineTo x="0" y="20282"/>
              <wp:lineTo x="21346" y="20282"/>
              <wp:lineTo x="21346" y="0"/>
              <wp:lineTo x="0" y="0"/>
            </wp:wrapPolygon>
          </wp:wrapTight>
          <wp:docPr id="1503132300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570664" name="Kép 86157066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23" b="16326"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060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0C98">
      <w:rPr>
        <w:sz w:val="12"/>
        <w:szCs w:val="12"/>
      </w:rPr>
      <w:tab/>
    </w:r>
    <w:r w:rsidRPr="005118CD">
      <w:rPr>
        <w:color w:val="808080" w:themeColor="background1" w:themeShade="80"/>
        <w:sz w:val="12"/>
        <w:szCs w:val="12"/>
      </w:rPr>
      <w:t>Dokumentum azonosító:</w:t>
    </w:r>
    <w:r w:rsidRPr="00460C98">
      <w:rPr>
        <w:sz w:val="12"/>
        <w:szCs w:val="12"/>
      </w:rPr>
      <w:tab/>
    </w:r>
    <w:r w:rsidRPr="005118CD">
      <w:rPr>
        <w:b/>
        <w:bCs/>
        <w:sz w:val="12"/>
        <w:szCs w:val="12"/>
      </w:rPr>
      <w:t>ME 3/2</w:t>
    </w:r>
  </w:p>
  <w:p w14:paraId="2EDF84E0" w14:textId="77777777" w:rsidR="009A6503" w:rsidRPr="00460C98" w:rsidRDefault="009A6503" w:rsidP="009A6503">
    <w:pPr>
      <w:pStyle w:val="lfej"/>
      <w:tabs>
        <w:tab w:val="clear" w:pos="4536"/>
        <w:tab w:val="clear" w:pos="9072"/>
        <w:tab w:val="left" w:pos="7088"/>
        <w:tab w:val="right" w:pos="9638"/>
      </w:tabs>
      <w:rPr>
        <w:sz w:val="12"/>
        <w:szCs w:val="12"/>
      </w:rPr>
    </w:pPr>
    <w:r w:rsidRPr="00460C98">
      <w:rPr>
        <w:sz w:val="12"/>
        <w:szCs w:val="12"/>
      </w:rPr>
      <w:tab/>
    </w:r>
    <w:r w:rsidRPr="005118CD">
      <w:rPr>
        <w:color w:val="808080" w:themeColor="background1" w:themeShade="80"/>
        <w:sz w:val="12"/>
        <w:szCs w:val="12"/>
      </w:rPr>
      <w:t>Verzió:</w:t>
    </w:r>
    <w:r w:rsidRPr="00460C98">
      <w:rPr>
        <w:sz w:val="12"/>
        <w:szCs w:val="12"/>
      </w:rPr>
      <w:tab/>
    </w:r>
    <w:r w:rsidRPr="005118CD">
      <w:rPr>
        <w:b/>
        <w:bCs/>
        <w:sz w:val="12"/>
        <w:szCs w:val="12"/>
      </w:rPr>
      <w:t>1</w:t>
    </w:r>
  </w:p>
  <w:p w14:paraId="4FF9637C" w14:textId="77777777" w:rsidR="009A6503" w:rsidRPr="00460C98" w:rsidRDefault="009A6503" w:rsidP="009A6503">
    <w:pPr>
      <w:pStyle w:val="lfej"/>
      <w:tabs>
        <w:tab w:val="clear" w:pos="4536"/>
        <w:tab w:val="clear" w:pos="9072"/>
        <w:tab w:val="left" w:pos="7088"/>
        <w:tab w:val="right" w:pos="9638"/>
      </w:tabs>
      <w:spacing w:after="360"/>
      <w:rPr>
        <w:sz w:val="12"/>
        <w:szCs w:val="12"/>
      </w:rPr>
    </w:pPr>
    <w:r w:rsidRPr="00460C98">
      <w:rPr>
        <w:sz w:val="12"/>
        <w:szCs w:val="12"/>
      </w:rPr>
      <w:tab/>
    </w:r>
    <w:r w:rsidRPr="005118CD">
      <w:rPr>
        <w:color w:val="808080" w:themeColor="background1" w:themeShade="80"/>
        <w:sz w:val="12"/>
        <w:szCs w:val="12"/>
      </w:rPr>
      <w:t>Dátum:</w:t>
    </w:r>
    <w:r w:rsidRPr="00460C98">
      <w:rPr>
        <w:sz w:val="12"/>
        <w:szCs w:val="12"/>
      </w:rPr>
      <w:tab/>
    </w:r>
    <w:r w:rsidRPr="005118CD">
      <w:rPr>
        <w:b/>
        <w:bCs/>
        <w:sz w:val="12"/>
        <w:szCs w:val="12"/>
      </w:rPr>
      <w:t>2026. 05. 06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D4"/>
    <w:rsid w:val="000179DB"/>
    <w:rsid w:val="00075F47"/>
    <w:rsid w:val="001C0074"/>
    <w:rsid w:val="002D3E79"/>
    <w:rsid w:val="00316993"/>
    <w:rsid w:val="00402051"/>
    <w:rsid w:val="00407EE9"/>
    <w:rsid w:val="0041424F"/>
    <w:rsid w:val="00460C98"/>
    <w:rsid w:val="004C3C22"/>
    <w:rsid w:val="004F2E66"/>
    <w:rsid w:val="005118CD"/>
    <w:rsid w:val="0057661F"/>
    <w:rsid w:val="006C29C6"/>
    <w:rsid w:val="007822DC"/>
    <w:rsid w:val="007E0AF0"/>
    <w:rsid w:val="00834AAB"/>
    <w:rsid w:val="0085711C"/>
    <w:rsid w:val="008755BA"/>
    <w:rsid w:val="0088771D"/>
    <w:rsid w:val="00896CF9"/>
    <w:rsid w:val="00934AF4"/>
    <w:rsid w:val="009A6503"/>
    <w:rsid w:val="009F310A"/>
    <w:rsid w:val="00A130D0"/>
    <w:rsid w:val="00A26BFC"/>
    <w:rsid w:val="00AE09D0"/>
    <w:rsid w:val="00B957D4"/>
    <w:rsid w:val="00BC4131"/>
    <w:rsid w:val="00BF3789"/>
    <w:rsid w:val="00C66CF0"/>
    <w:rsid w:val="00C834AC"/>
    <w:rsid w:val="00CB1BE6"/>
    <w:rsid w:val="00CF3075"/>
    <w:rsid w:val="00CF3E50"/>
    <w:rsid w:val="00D27683"/>
    <w:rsid w:val="00D57F7C"/>
    <w:rsid w:val="00E154CD"/>
    <w:rsid w:val="00E63F12"/>
    <w:rsid w:val="00E958D0"/>
    <w:rsid w:val="00E96C28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00C46"/>
  <w15:chartTrackingRefBased/>
  <w15:docId w15:val="{F847FDB7-292A-4E1E-B2A0-BE45EFC2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957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957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57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957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957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57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57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57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57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957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957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57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957D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957D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57D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57D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57D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57D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957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95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957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95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957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957D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957D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957D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95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957D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957D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C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4131"/>
  </w:style>
  <w:style w:type="paragraph" w:styleId="llb">
    <w:name w:val="footer"/>
    <w:basedOn w:val="Norml"/>
    <w:link w:val="llbChar"/>
    <w:uiPriority w:val="99"/>
    <w:unhideWhenUsed/>
    <w:rsid w:val="00BC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4131"/>
  </w:style>
  <w:style w:type="table" w:styleId="Rcsostblzat">
    <w:name w:val="Table Grid"/>
    <w:basedOn w:val="Normltblzat"/>
    <w:uiPriority w:val="39"/>
    <w:rsid w:val="00CF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C007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7D8C-92CA-483D-AC03-2B6FCD87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7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der Kitti</dc:creator>
  <cp:keywords/>
  <dc:description/>
  <cp:lastModifiedBy>Práder Kitti</cp:lastModifiedBy>
  <cp:revision>17</cp:revision>
  <cp:lastPrinted>2026-05-06T12:06:00Z</cp:lastPrinted>
  <dcterms:created xsi:type="dcterms:W3CDTF">2026-05-06T09:33:00Z</dcterms:created>
  <dcterms:modified xsi:type="dcterms:W3CDTF">2026-05-07T07:55:00Z</dcterms:modified>
</cp:coreProperties>
</file>